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90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022EA2">
        <w:trPr>
          <w:trHeight w:val="217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90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022EA2">
        <w:trPr>
          <w:trHeight w:val="217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bookmarkStart w:id="0" w:name="_GoBack"/>
            <w:bookmarkEnd w:id="0"/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90"/>
        </w:trPr>
        <w:tc>
          <w:tcPr>
            <w:tcW w:w="11592" w:type="dxa"/>
          </w:tcPr>
          <w:p w:rsidR="00F81D26" w:rsidRPr="001D0247" w:rsidRDefault="00F81D26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022EA2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</w:p>
    <w:sectPr w:rsidR="00400897" w:rsidRPr="00F81D26" w:rsidSect="0030483E">
      <w:footerReference w:type="first" r:id="rId23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AD" w:rsidRDefault="009736AD">
      <w:r>
        <w:separator/>
      </w:r>
    </w:p>
  </w:endnote>
  <w:endnote w:type="continuationSeparator" w:id="0">
    <w:p w:rsidR="009736AD" w:rsidRDefault="0097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24018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24018E" w:rsidRPr="001D0247" w:rsidRDefault="0024018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24018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24018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24018E" w:rsidRPr="001D0247" w:rsidRDefault="0024018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24018E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24018E" w:rsidRPr="00C919DA" w:rsidRDefault="0024018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24018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24018E" w:rsidRDefault="0024018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7D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7DD5" w:rsidRPr="001D0247" w:rsidRDefault="007A7DD5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7D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7D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7DD5" w:rsidRPr="001D0247" w:rsidRDefault="007A7D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A7DD5" w:rsidRDefault="007A7D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7DD5" w:rsidRPr="00C919DA" w:rsidRDefault="007A7DD5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7D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7DD5" w:rsidRDefault="007A7DD5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81D2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81D26" w:rsidRPr="001D0247" w:rsidRDefault="00F81D26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81D2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81D2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81D26" w:rsidRPr="001D0247" w:rsidRDefault="00F81D2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F81D26" w:rsidRDefault="00F81D2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F81D26" w:rsidRPr="00C919DA" w:rsidRDefault="00F81D26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81D2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81D26" w:rsidRDefault="00F81D2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AD" w:rsidRDefault="009736AD">
      <w:r>
        <w:separator/>
      </w:r>
    </w:p>
  </w:footnote>
  <w:footnote w:type="continuationSeparator" w:id="0">
    <w:p w:rsidR="009736AD" w:rsidRDefault="00973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209B-6194-4F84-9AA3-E1FDE98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3</cp:revision>
  <cp:lastPrinted>2013-12-13T16:19:00Z</cp:lastPrinted>
  <dcterms:created xsi:type="dcterms:W3CDTF">2019-08-21T13:34:00Z</dcterms:created>
  <dcterms:modified xsi:type="dcterms:W3CDTF">2019-08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